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EFA2E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41B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0D82" w:rsidP="00260D82" w14:paraId="499B714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D82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4C7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21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E1F2-AC2C-42AD-ADF0-1692C44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8:00Z</dcterms:created>
  <dcterms:modified xsi:type="dcterms:W3CDTF">2024-11-18T12:09:00Z</dcterms:modified>
</cp:coreProperties>
</file>